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97" w:rsidRPr="00D034D9" w:rsidRDefault="00626B2F" w:rsidP="00626B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333333"/>
          <w:sz w:val="24"/>
          <w:szCs w:val="24"/>
        </w:rPr>
      </w:pPr>
      <w:r w:rsidRPr="00D034D9">
        <w:rPr>
          <w:rFonts w:cstheme="minorHAnsi"/>
          <w:b/>
          <w:bCs/>
          <w:color w:val="333333"/>
          <w:sz w:val="24"/>
          <w:szCs w:val="24"/>
        </w:rPr>
        <w:t>V</w:t>
      </w:r>
      <w:r w:rsidR="00C93497" w:rsidRPr="00D034D9">
        <w:rPr>
          <w:rFonts w:cstheme="minorHAnsi"/>
          <w:b/>
          <w:bCs/>
          <w:color w:val="333333"/>
          <w:sz w:val="24"/>
          <w:szCs w:val="24"/>
        </w:rPr>
        <w:t xml:space="preserve">alutazione attività </w:t>
      </w:r>
      <w:r w:rsidRPr="00D034D9">
        <w:rPr>
          <w:rFonts w:cstheme="minorHAnsi"/>
          <w:b/>
          <w:bCs/>
          <w:color w:val="333333"/>
          <w:sz w:val="24"/>
          <w:szCs w:val="24"/>
        </w:rPr>
        <w:t>e insegnamenti ampliamento e arricchimento Offerta Formativa</w:t>
      </w:r>
    </w:p>
    <w:p w:rsidR="00C93497" w:rsidRPr="00D034D9" w:rsidRDefault="00C93497" w:rsidP="0039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  <w:gridCol w:w="2980"/>
      </w:tblGrid>
      <w:tr w:rsidR="009E2147" w:rsidRPr="00D034D9" w:rsidTr="00D034D9">
        <w:trPr>
          <w:jc w:val="center"/>
        </w:trPr>
        <w:tc>
          <w:tcPr>
            <w:tcW w:w="1955" w:type="dxa"/>
          </w:tcPr>
          <w:p w:rsidR="009E2147" w:rsidRPr="00D034D9" w:rsidRDefault="009E2147" w:rsidP="00390EB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D034D9">
              <w:rPr>
                <w:rFonts w:cstheme="minorHAnsi"/>
                <w:b/>
                <w:color w:val="000000"/>
              </w:rPr>
              <w:t>Indicatori</w:t>
            </w:r>
          </w:p>
        </w:tc>
        <w:tc>
          <w:tcPr>
            <w:tcW w:w="1955" w:type="dxa"/>
          </w:tcPr>
          <w:p w:rsidR="009E2147" w:rsidRPr="00D034D9" w:rsidRDefault="009E2147" w:rsidP="009E21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D034D9"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1956" w:type="dxa"/>
          </w:tcPr>
          <w:p w:rsidR="009E2147" w:rsidRPr="00D034D9" w:rsidRDefault="009E2147" w:rsidP="00D034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D034D9"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1956" w:type="dxa"/>
          </w:tcPr>
          <w:p w:rsidR="009E2147" w:rsidRPr="00D034D9" w:rsidRDefault="009E2147" w:rsidP="00D034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D034D9">
              <w:rPr>
                <w:rFonts w:cstheme="minorHAnsi"/>
                <w:b/>
                <w:color w:val="000000"/>
              </w:rPr>
              <w:t>7  e  8</w:t>
            </w:r>
          </w:p>
        </w:tc>
        <w:tc>
          <w:tcPr>
            <w:tcW w:w="1956" w:type="dxa"/>
          </w:tcPr>
          <w:p w:rsidR="009E2147" w:rsidRPr="00D034D9" w:rsidRDefault="009E2147" w:rsidP="00D034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D034D9"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2980" w:type="dxa"/>
          </w:tcPr>
          <w:p w:rsidR="009E2147" w:rsidRPr="00D034D9" w:rsidRDefault="009E2147" w:rsidP="00D034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D034D9">
              <w:rPr>
                <w:rFonts w:cstheme="minorHAnsi"/>
                <w:b/>
                <w:color w:val="000000"/>
              </w:rPr>
              <w:t>10</w:t>
            </w:r>
          </w:p>
        </w:tc>
      </w:tr>
      <w:tr w:rsidR="009E2147" w:rsidRPr="00D034D9" w:rsidTr="00D034D9">
        <w:trPr>
          <w:jc w:val="center"/>
        </w:trPr>
        <w:tc>
          <w:tcPr>
            <w:tcW w:w="1955" w:type="dxa"/>
          </w:tcPr>
          <w:p w:rsidR="00E45A21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Partecipazione e interesse.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D034D9" w:rsidRDefault="009E2147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Conoscenza dei contenuti essenziali</w:t>
            </w:r>
            <w:r w:rsidR="00C93497" w:rsidRPr="00D034D9">
              <w:rPr>
                <w:rFonts w:cstheme="minorHAnsi"/>
                <w:color w:val="000000"/>
              </w:rPr>
              <w:t>.</w:t>
            </w:r>
            <w:r w:rsidRPr="00D034D9">
              <w:rPr>
                <w:rFonts w:cstheme="minorHAnsi"/>
                <w:color w:val="000000"/>
              </w:rPr>
              <w:t xml:space="preserve">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Comprensione e uso del</w:t>
            </w:r>
            <w:r w:rsidR="009E2147" w:rsidRPr="00D034D9">
              <w:rPr>
                <w:rFonts w:cstheme="minorHAnsi"/>
                <w:color w:val="000000"/>
              </w:rPr>
              <w:t xml:space="preserve"> linguaggi</w:t>
            </w:r>
            <w:r w:rsidRPr="00D034D9">
              <w:rPr>
                <w:rFonts w:cstheme="minorHAnsi"/>
                <w:color w:val="000000"/>
              </w:rPr>
              <w:t>o specifico</w:t>
            </w:r>
            <w:r w:rsidR="009E2147" w:rsidRPr="00D034D9">
              <w:rPr>
                <w:rFonts w:cstheme="minorHAnsi"/>
                <w:color w:val="000000"/>
              </w:rPr>
              <w:t>.</w:t>
            </w:r>
          </w:p>
        </w:tc>
        <w:tc>
          <w:tcPr>
            <w:tcW w:w="1955" w:type="dxa"/>
          </w:tcPr>
          <w:p w:rsidR="00E45A21" w:rsidRPr="00D034D9" w:rsidRDefault="009E2147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 xml:space="preserve">Partecipazione discontinua.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45A21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C</w:t>
            </w:r>
            <w:r w:rsidR="009E2147" w:rsidRPr="00D034D9">
              <w:rPr>
                <w:rFonts w:cstheme="minorHAnsi"/>
                <w:color w:val="000000"/>
              </w:rPr>
              <w:t xml:space="preserve">onoscenza </w:t>
            </w:r>
            <w:r w:rsidRPr="00D034D9">
              <w:rPr>
                <w:rFonts w:cstheme="minorHAnsi"/>
                <w:color w:val="000000"/>
              </w:rPr>
              <w:t>superficiale e incompleta dei contenuti</w:t>
            </w:r>
            <w:r w:rsidR="00C93497" w:rsidRPr="00D034D9">
              <w:rPr>
                <w:rFonts w:cstheme="minorHAnsi"/>
                <w:color w:val="000000"/>
              </w:rPr>
              <w:t>.</w:t>
            </w:r>
            <w:r w:rsidRPr="00D034D9">
              <w:rPr>
                <w:rFonts w:cstheme="minorHAnsi"/>
                <w:color w:val="000000"/>
              </w:rPr>
              <w:t xml:space="preserve">                           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L</w:t>
            </w:r>
            <w:r w:rsidR="009E2147" w:rsidRPr="00D034D9">
              <w:rPr>
                <w:rFonts w:cstheme="minorHAnsi"/>
                <w:color w:val="000000"/>
              </w:rPr>
              <w:t xml:space="preserve">inguaggio </w:t>
            </w:r>
            <w:r w:rsidRPr="00D034D9">
              <w:rPr>
                <w:rFonts w:cstheme="minorHAnsi"/>
                <w:color w:val="000000"/>
              </w:rPr>
              <w:t xml:space="preserve">della disciplina    </w:t>
            </w:r>
            <w:r w:rsidR="009E2147" w:rsidRPr="00D034D9">
              <w:rPr>
                <w:rFonts w:cstheme="minorHAnsi"/>
                <w:color w:val="000000"/>
              </w:rPr>
              <w:t>non sempre corretto.</w:t>
            </w:r>
          </w:p>
        </w:tc>
        <w:tc>
          <w:tcPr>
            <w:tcW w:w="1956" w:type="dxa"/>
          </w:tcPr>
          <w:p w:rsidR="00D034D9" w:rsidRDefault="009E2147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 xml:space="preserve">Partecipazione accettabile.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45A21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Conoscenza essenziale</w:t>
            </w:r>
            <w:r w:rsidR="009E2147" w:rsidRPr="00D034D9">
              <w:rPr>
                <w:rFonts w:cstheme="minorHAnsi"/>
                <w:color w:val="000000"/>
              </w:rPr>
              <w:t xml:space="preserve"> </w:t>
            </w:r>
            <w:r w:rsidRPr="00D034D9">
              <w:rPr>
                <w:rFonts w:cstheme="minorHAnsi"/>
                <w:color w:val="000000"/>
              </w:rPr>
              <w:t>dei contenuti</w:t>
            </w:r>
            <w:r w:rsidR="00C93497" w:rsidRPr="00D034D9">
              <w:rPr>
                <w:rFonts w:cstheme="minorHAnsi"/>
              </w:rPr>
              <w:t>.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L</w:t>
            </w:r>
            <w:r w:rsidR="009E2147" w:rsidRPr="00D034D9">
              <w:rPr>
                <w:rFonts w:cstheme="minorHAnsi"/>
                <w:color w:val="000000"/>
              </w:rPr>
              <w:t xml:space="preserve">inguaggio </w:t>
            </w:r>
            <w:r w:rsidRPr="00D034D9">
              <w:rPr>
                <w:rFonts w:cstheme="minorHAnsi"/>
                <w:color w:val="000000"/>
              </w:rPr>
              <w:t>della disciplina</w:t>
            </w:r>
            <w:r w:rsidR="009E2147" w:rsidRPr="00D034D9">
              <w:rPr>
                <w:rFonts w:cstheme="minorHAnsi"/>
                <w:color w:val="000000"/>
              </w:rPr>
              <w:t xml:space="preserve"> sostanzialmente corretto.</w:t>
            </w:r>
          </w:p>
        </w:tc>
        <w:tc>
          <w:tcPr>
            <w:tcW w:w="1956" w:type="dxa"/>
          </w:tcPr>
          <w:p w:rsidR="00E45A21" w:rsidRPr="00D034D9" w:rsidRDefault="009E2147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 xml:space="preserve">Partecipazione attiva.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C</w:t>
            </w:r>
            <w:r w:rsidR="009E2147" w:rsidRPr="00D034D9">
              <w:rPr>
                <w:rFonts w:cstheme="minorHAnsi"/>
                <w:color w:val="000000"/>
              </w:rPr>
              <w:t xml:space="preserve">onoscenza abbastanza completa </w:t>
            </w:r>
            <w:r w:rsidRPr="00D034D9">
              <w:rPr>
                <w:rFonts w:cstheme="minorHAnsi"/>
                <w:color w:val="000000"/>
              </w:rPr>
              <w:t>dei contenuti</w:t>
            </w:r>
            <w:r w:rsidR="00555AA8" w:rsidRPr="00D034D9">
              <w:rPr>
                <w:rFonts w:cstheme="minorHAnsi"/>
                <w:color w:val="000000"/>
              </w:rPr>
              <w:t xml:space="preserve">.                                             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 xml:space="preserve">Linguaggio della disciplina </w:t>
            </w:r>
            <w:r w:rsidR="00555AA8" w:rsidRPr="00D034D9">
              <w:rPr>
                <w:rFonts w:cstheme="minorHAnsi"/>
                <w:color w:val="000000"/>
              </w:rPr>
              <w:t>sostanzialmente adeguato</w:t>
            </w:r>
            <w:r w:rsidR="009E2147" w:rsidRPr="00D034D9">
              <w:rPr>
                <w:rFonts w:cstheme="minorHAnsi"/>
                <w:color w:val="000000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956" w:type="dxa"/>
          </w:tcPr>
          <w:p w:rsidR="00D034D9" w:rsidRDefault="009E2147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 xml:space="preserve">Partecipazione molto attiva.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C</w:t>
            </w:r>
            <w:r w:rsidR="009E2147" w:rsidRPr="00D034D9">
              <w:rPr>
                <w:rFonts w:cstheme="minorHAnsi"/>
                <w:color w:val="000000"/>
              </w:rPr>
              <w:t xml:space="preserve">onoscenza completa </w:t>
            </w:r>
            <w:r w:rsidRPr="00D034D9">
              <w:rPr>
                <w:rFonts w:cstheme="minorHAnsi"/>
                <w:color w:val="000000"/>
              </w:rPr>
              <w:t>dei contenuti</w:t>
            </w:r>
            <w:r w:rsidR="00555AA8" w:rsidRPr="00D034D9">
              <w:rPr>
                <w:rFonts w:cstheme="minorHAnsi"/>
                <w:color w:val="000000"/>
              </w:rPr>
              <w:t xml:space="preserve">.                                             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Linguaggio della disciplina completo</w:t>
            </w:r>
            <w:r w:rsidR="009E2147" w:rsidRPr="00D034D9">
              <w:rPr>
                <w:rFonts w:cstheme="minorHAnsi"/>
                <w:color w:val="000000"/>
              </w:rPr>
              <w:t>.</w:t>
            </w:r>
          </w:p>
        </w:tc>
        <w:tc>
          <w:tcPr>
            <w:tcW w:w="2980" w:type="dxa"/>
          </w:tcPr>
          <w:p w:rsidR="00555AA8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 xml:space="preserve">Partecipazione molto attiva, </w:t>
            </w:r>
            <w:r w:rsidR="009E2147" w:rsidRPr="00D034D9">
              <w:rPr>
                <w:rFonts w:cstheme="minorHAnsi"/>
                <w:color w:val="000000"/>
              </w:rPr>
              <w:t>connotata da spirito di iniziativa</w:t>
            </w:r>
            <w:r w:rsidR="00555AA8" w:rsidRPr="00D034D9">
              <w:rPr>
                <w:rFonts w:cstheme="minorHAnsi"/>
              </w:rPr>
              <w:t xml:space="preserve"> </w:t>
            </w:r>
            <w:r w:rsidR="00555AA8" w:rsidRPr="00D034D9">
              <w:rPr>
                <w:rFonts w:cstheme="minorHAnsi"/>
                <w:color w:val="000000"/>
              </w:rPr>
              <w:t>e da valutazioni personali.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C93497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>Conoscenza completa ed esaustiva dei contenuti</w:t>
            </w:r>
            <w:r w:rsidR="00555AA8" w:rsidRPr="00D034D9">
              <w:rPr>
                <w:rFonts w:cstheme="minorHAnsi"/>
                <w:color w:val="000000"/>
              </w:rPr>
              <w:t xml:space="preserve">.                                              </w:t>
            </w:r>
          </w:p>
          <w:p w:rsidR="00D034D9" w:rsidRDefault="00D034D9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45A21" w:rsidRPr="00D034D9" w:rsidRDefault="00E45A21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034D9">
              <w:rPr>
                <w:rFonts w:cstheme="minorHAnsi"/>
                <w:color w:val="000000"/>
              </w:rPr>
              <w:t xml:space="preserve">Linguaggio della disciplina </w:t>
            </w:r>
            <w:r w:rsidR="009E2147" w:rsidRPr="00D034D9">
              <w:rPr>
                <w:rFonts w:cstheme="minorHAnsi"/>
                <w:color w:val="000000"/>
              </w:rPr>
              <w:t xml:space="preserve">completo e accurato. </w:t>
            </w:r>
          </w:p>
          <w:p w:rsidR="009E2147" w:rsidRPr="00D034D9" w:rsidRDefault="009E2147" w:rsidP="00D034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:rsidR="00095175" w:rsidRPr="00D034D9" w:rsidRDefault="00095175" w:rsidP="0039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4"/>
          <w:szCs w:val="24"/>
        </w:rPr>
      </w:pPr>
      <w:bookmarkStart w:id="0" w:name="_GoBack"/>
      <w:bookmarkEnd w:id="0"/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FD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9F0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9F0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D3E9A" w:rsidRPr="009E2147" w:rsidSect="009E21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B0"/>
    <w:rsid w:val="000612F9"/>
    <w:rsid w:val="00095175"/>
    <w:rsid w:val="00162AF4"/>
    <w:rsid w:val="00260BFF"/>
    <w:rsid w:val="00390EBA"/>
    <w:rsid w:val="00555AA8"/>
    <w:rsid w:val="00626B2F"/>
    <w:rsid w:val="0082422E"/>
    <w:rsid w:val="009A335F"/>
    <w:rsid w:val="009E2147"/>
    <w:rsid w:val="009F01B0"/>
    <w:rsid w:val="00BC1B20"/>
    <w:rsid w:val="00C93497"/>
    <w:rsid w:val="00D034D9"/>
    <w:rsid w:val="00E45A21"/>
    <w:rsid w:val="00FC36E7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267-50EC-40E1-9936-597E48A1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user</cp:lastModifiedBy>
  <cp:revision>2</cp:revision>
  <dcterms:created xsi:type="dcterms:W3CDTF">2018-01-11T09:37:00Z</dcterms:created>
  <dcterms:modified xsi:type="dcterms:W3CDTF">2018-01-11T09:37:00Z</dcterms:modified>
</cp:coreProperties>
</file>